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a0e6c23-9493-4b9b-8f02-d42409335c5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f8fc192-0faf-4368-8f05-5721bc4eab9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d469ff6-e3f1-46c3-8176-5b5b19179ed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e6d9ec2-1de1-4a05-a789-0a52f0e6ca5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17ead4c-9e22-4e18-9c20-381f4ac33c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98aaa91-0a29-4aa3-be9d-adf72585de0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e22cf5f-3fe9-4591-82e1-1a0f4527723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8f35d0a-1511-469a-be68-31b1a49dd43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a24252d-5df7-431b-b18b-e19ec378739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eb2914b-5052-430d-b6a9-9586c4bc123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be587e1-e4b2-43f1-84ef-2c316672df2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787347d-087c-469e-b40a-3c39e487897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71e452a-8c72-4cdc-a063-87da39cc465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41067fc-cca4-404b-a2a7-112449302c4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2fbe899-6a2f-469f-a5db-67cbf46c093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9158d04-be36-44ba-b3c0-00062d01d78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3c42add-3ab3-4bf0-9942-0abf0211988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c2f563c-5e95-4222-88d5-d1b895089f8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326df18-3822-461a-b018-4b2a721c3f2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ea5ef72-98bd-4e09-b784-68e1c595b29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0c4b65e-a0fb-4c5b-8b94-4c78208da79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cef69c9-5749-4427-860e-79a7a735b73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9d9d532-165b-4d05-99c1-0accfcc3d49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6a089af-23a7-413b-accb-dc3c1d554c9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51ca5a1-4c02-4379-a374-b0ed3765197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6630400-a2b4-4f37-b0d2-e1c9e0b4632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264288e-ed1a-4e1d-8a7f-5b1ff9ca441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70e4d16-e484-46b1-936e-408703aa763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3136ddb-93e3-4e19-b4ff-dc320629297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17ead4c-9e22-4e18-9c20-381f4ac33c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163ac8c-dd82-43e2-9014-51d8cc325ca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70105bb-436a-44e2-b0a6-2b035c31a4d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3e677a7-2d94-491b-9cbc-c2924b28eed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3b9dd09-882a-4b1c-903d-acc2dfe62c5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b2a1a86-7287-4352-a04a-9d3a71cba2d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5725b80-8541-4631-a8c6-59864725e05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c645597-1377-4289-b8ac-bd6b018a7f6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1de6226-40e8-4095-808f-8e87bd6fd79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577f7f1-5d19-4c74-9b0d-e0ea665aa73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c0f8695-d305-4572-999d-a68af429f5c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32738c4-9668-490c-aa6d-11d5134a36c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7884d3e-b089-4a2a-bc6a-d97a2b6488d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4de68f1-79c1-4f90-95ed-19c3c9e7584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a8cf18e-bc1c-47bb-bbc8-5d0ebeb34cc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8c0fd23-6d72-4f7b-aef1-2115db36407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04004de-c954-4580-9e12-ee490b615bd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92773d6-c5ab-499c-8497-f56fa7ae08d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e9a07f4-db35-4158-8769-efaa7751fa3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f3790ab-6a73-4c95-96f5-f449c2932b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8b83d26-4a63-4651-b599-5d294ccc6d3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378ef78-a08b-41bc-8ceb-ee1842c5aec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bfbe4a6-044b-4e29-9e64-7004ba79105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00131f7-db3a-4277-8b3a-0997b60f37f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787347d-087c-469e-b40a-3c39e487897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9b75c87-905f-478a-b8c9-469fdb3acfc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e8de5e8-1b3c-48cb-bde6-47660f152c0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d9b66f0-277f-4fd4-9a29-4d156a32108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d674471-ff50-4d0b-ba19-94d67cc66a1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a6d50cb-1c83-43db-b304-80058857fa1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75821ae-751a-46ab-88e4-5fc5a9d282b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ab3db34-c08e-4d61-96da-9112c290043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2071fba-6d96-4a42-895f-0e9e2f34f52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ea0d412-47f8-48be-9362-bd5b60226cb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0bfe8cc-2431-41de-b02b-651d750bc80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b8fe893-ce08-4864-af9b-33892ab5a82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dd9442e-08a4-4671-8946-2cb5ee33258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de49c24-1da4-4b78-aed7-d16651e1f32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5771b45-eba9-4324-85b1-9b07729274f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db19b57-e5b8-47a8-b99f-5a6f9cbbaa6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1773a01-2adc-4666-8156-9f851a18195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8f9af7b-d2b8-427e-81e9-b850d23e708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e2d152e-2124-48cb-8531-5cd00e80aaf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dbbcc0c-59e7-47d1-a366-60c2a5b063c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1773a01-2adc-4666-8156-9f851a18195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fd89b1d-4012-437e-a7a6-fe760f55c89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fddc59f-7571-4d5a-98b6-c73aef7b678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c88dbdc-7982-4f94-8e8a-8a7c4395bef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5f006fd-b359-4ef5-aff0-a1ffde8d546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2887bdd-a495-420d-9361-e3a4f0d26c9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c06693d-f1eb-4c1c-ab16-2ae690c094f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0177a0c-fb34-4406-a2bd-694c6e01f97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d2a0af3-842c-4f8c-99fa-2ef5b26ec38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c57f760-1c14-41db-a4e0-8048f11bd03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b09f975-393b-43b1-9bbd-7ddfb7b7728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a9d258c-8664-4311-a082-7a0db894527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e41d281-6701-4988-b547-456f0f7ff41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934e20c-4ca8-42e5-bb24-73aea600bfc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2db1c96-ae96-4857-ae26-5604c5a551e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f454e13-2fbe-43fd-aa9f-765925b8c1e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79dcc56-6bce-4247-b62e-029d553153c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e470f8a-de76-4a01-952c-9677061d794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37230a0-3b5e-46ab-8fe2-2fcd1658694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90a484b-8335-4c0c-ac6d-d05eab2aed1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40f7a88-5a66-4c04-a1c7-c5625243400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528c287-89ea-4bb4-a038-e7c39c24a50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c5665a8-7925-4f01-8307-f281208e0e2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0146565-ffaf-4a4d-b25c-6696e41419d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c1860ee-afcc-47d9-b538-0150fab0273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ddfe792-0f6b-4678-8403-b31ada00afe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adfa3ba-fb34-42d1-a931-b511903b2fb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e1a1586-937d-488a-b142-6fb7c7dafac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63301c9-78d7-4ce3-8afb-2cc9ff49f9d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7301a0a-77a4-496c-a18a-583f5afb9b4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a898dea-629b-4d6e-8db1-6f934f06821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020227b-a46d-4a00-863c-913d1cd87af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5dbe1c7-d786-4cc3-a4d1-a2b14252fbf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587521d-b2da-4f98-b27c-05567ea9690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985ddaa-de04-480f-b0cb-38e5c5fa252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17ead4c-9e22-4e18-9c20-381f4ac33c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6f4c861-1011-4cbc-8c0d-f58192a2d6c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9e68b88-9633-483b-8ce1-6a58791e57d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1bdbfdc-6541-4d67-8bed-7fdf5569f08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0f7d05c-b18e-4515-9d73-f39998d5234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dceb6e6-d6e9-42cd-a85b-284c047be96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116c9a9-e5ed-44b4-b01d-e475a74f392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124f896-efa8-4c14-b949-6f4fe670a95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82f0236-7dca-42f7-b289-d3fbad29f10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c8d05d3-f926-4149-b64c-f7eee88b170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787347d-087c-469e-b40a-3c39e487897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f79c63e-3095-4ffc-b4cf-782c8ba3596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f3790ab-6a73-4c95-96f5-f449c2932b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de49c24-1da4-4b78-aed7-d16651e1f32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3e1f6b6-ac5c-4c9b-90ed-b21c4ef66c2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75423eb-ede2-4e85-959a-5de4e47a1fb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cd0f6b0-1d09-4b75-87bf-b63a7dc9bc6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c666dc5-03e7-4643-bb67-7df2be98a3c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8c0d1f6-42fd-4a31-981a-2efb5bc9a16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da6b9c2-8c5c-4de1-ac69-98e1a80139a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e83a126-6b38-4315-9afc-33d45bc9f98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e68cfa8-4245-48de-b4e0-e71bb145935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d8385a8-5824-493c-86a5-81ee871370e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b69365c-85e3-4fb4-91f5-2641963a5ac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8c0d1f6-42fd-4a31-981a-2efb5bc9a16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5841259-1565-44fb-aac1-2a7952f4456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319f8aa-02c4-4403-9f58-e30412cf190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96c101e-82af-456a-9ec3-575ac682cbe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3601212-bc63-42b0-8177-a92ce01c7c0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66554f8-b049-44bc-a8f7-e4ea9162f86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4144013-801d-441d-8284-1618b2a9075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90027e1-e57f-41cc-ae88-8a55c95e394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41ed999-c30b-4656-8947-9c52b270168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b8620fe-a999-4657-8ac5-f9b0b7ba1aa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f3790ab-6a73-4c95-96f5-f449c2932b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cd915e9-ee7b-485d-bb7d-4ad76cb1ca7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5502f54-1c81-4a7d-84eb-14d80a43171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0ec60ae-bd73-4263-a9df-ef672a8d96f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75a407b-91f0-49ce-a603-8a3453514ca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79f0355-1572-4352-bb50-a3458ce1e07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7925746-2588-42f9-8765-10e346c58f0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d04e7e6-a197-4b95-a318-d620f614a8a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4ebaa17-1306-401a-8b97-693e708d167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70cec3f-1548-4ebb-8e0b-228784aa748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5fdb1ac-bb87-4082-99cf-ac21c4fc163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c5fe144-edb9-473a-8225-1a680ff8635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5502f54-1c81-4a7d-84eb-14d80a43171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bb7b816-617b-45d8-bc21-b89c51ecf9e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f02c92a-8457-48d6-9428-118f63ff25c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438bb8e-dd41-4d84-bcfa-92910bcb94a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87a5ce3-169a-455a-80db-ce38c78c5e1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c74a8b6-da9f-48eb-bb75-929f1fa9275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7ba48cf-94fb-4d7f-b103-e91781395a4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5c5c6a8-1161-4403-807b-a0ea260321a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5fb1389-9b6a-4177-9fb3-ec84b968508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5463773-02ff-4d31-baea-9c35722393b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454dc5d-9ce6-4a9d-9446-8c6612b3850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4887e3c-ee06-46b0-9db1-a35862f1250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4954db8-7776-4055-9bfb-14716de2699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6d945d1-2e44-4e36-88aa-e3cd9eaf949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6d051f8-4fa8-4061-bee1-6963ec679eb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e2c63a2-cb25-4f0e-bb6a-4ae7284bc7d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4a4f8a7-0c13-4c27-89d1-e74f263c804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83c365b-d709-4279-874a-5bed7f4b6a9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0ccf131-c2e7-4bb7-b36a-7a12a097238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d87a868-eede-4dd3-97b3-ee19d9f9a4d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8ffa64c-fe92-4e71-9fd7-e003a691e7f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d969233-daf8-4abb-84ab-262253cb5de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0517dc4-87f8-46c4-867b-4816486767d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17ce653-ba40-422d-8661-04f99c6812f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0251f08-1038-4141-b273-f0a2d13a98c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d9bc502-e053-4371-9593-0893211ba79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710cf92-3cf9-4c87-b1ef-182d0aafbac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e55a1cb-30f3-4679-89f0-3d1630b90d8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fd63c94-7cc2-4135-a096-a0e88769df9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f92b69f-199c-44e7-aeeb-ed3966abb53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fe0aecb-9c4d-42a8-bf95-3a8c0ddec99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3c42add-3ab3-4bf0-9942-0abf0211988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5a7f0e8-624b-4cd5-b66d-b4d10a09798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8ac8764-d23a-4567-a0ef-ffb13a7a76d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2901ecb-46b5-459f-8f00-32cd3bb416c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0982e69-78f0-4ed7-8db8-0355f98e991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3d30713-0ee1-4e87-a8cf-4f3dc2fef2e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ee4fe8c-aa11-4980-bb20-8356740fc80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fd487ca-2a09-4c4b-b69b-9f89d24c157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13bc395-cb71-4480-b0a3-8bd6e1d1fa1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7597a2b-ec3a-47fb-9020-4974ce411a4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201123f-81d1-499a-8177-12aeb75aed7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5b31e57-77f6-4ea3-a3c5-5ec8388398a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be5dbf1-9d23-447e-bd0f-075b4642f6b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e9fde76-954a-4dbe-8c7e-622f953561f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fd9171e-4a88-43d3-be9b-1eada9fad61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25aace3-9bb0-4e0a-9a73-a5062b1989f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78d6350-83a5-4048-89a0-e2ddada5659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778a52a-2616-43fb-a174-550de7d7b98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0dc8901-be73-4ddd-9e05-bc844462368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4b815ee-4426-44e9-a420-a03f3df9305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3b5c6c2-7983-4c62-ac29-b090e957e8c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f67deae-2ea2-403c-8417-74e6c801da7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433e86e-b8e4-4944-9fbd-9e95ee34b84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70260bb-75bf-48e2-9166-e69a731fd97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eb6ccdc-ec00-4191-aa94-192c06cc5f9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4b2fed9-d637-48dc-b93d-e355495c8b7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83e3c21-c8eb-4b30-9e25-79c0494ba4c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be5dbf1-9d23-447e-bd0f-075b4642f6b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e9fde76-954a-4dbe-8c7e-622f953561f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908affd-61d2-426d-ac83-c25a848ceff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da35648-bf6d-432c-88ad-f48d05d3eef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244cb75-cc67-4b32-a893-e1fa9a91337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d4c43ae-b743-4d45-9323-477e69d619b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37ab689-d5ee-4670-a67e-35c26b99ef2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034b252-1546-4d19-abf6-96af511f8dd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ce4cf3e-f5f1-4f90-bb23-d7cb3bdac3e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585287b-45fa-48cc-b4ff-67cc49e20cb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d9b66f0-277f-4fd4-9a29-4d156a32108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aea99d6-6ba3-4488-8d21-f17260f86e8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f3790ab-6a73-4c95-96f5-f449c2932b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5da39fa-ba3c-452d-b0fc-171018144a4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582e248-57b8-41d9-9dc8-aac8c8bf99d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